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943108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C64" w:rsidRPr="00744AB5" w:rsidRDefault="00B40FAB" w:rsidP="005C4587">
          <w:pPr>
            <w:pStyle w:val="TOCHeading"/>
            <w:jc w:val="both"/>
            <w:rPr>
              <w:rFonts w:ascii="Segoe UI" w:hAnsi="Segoe UI" w:cs="Segoe UI"/>
              <w:lang w:val="es-AR"/>
            </w:rPr>
          </w:pPr>
          <w:r w:rsidRPr="00744AB5">
            <w:rPr>
              <w:rFonts w:ascii="Segoe UI" w:hAnsi="Segoe UI" w:cs="Segoe UI"/>
              <w:lang w:val="es-AR"/>
            </w:rPr>
            <w:t>Contenido</w:t>
          </w:r>
        </w:p>
        <w:p w:rsidR="00FF5BB5" w:rsidRPr="00744AB5" w:rsidRDefault="00C109AC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r w:rsidRPr="00744AB5">
            <w:rPr>
              <w:rFonts w:ascii="Segoe UI" w:hAnsi="Segoe UI" w:cs="Segoe UI"/>
              <w:lang w:val="es-AR"/>
            </w:rPr>
            <w:fldChar w:fldCharType="begin"/>
          </w:r>
          <w:r w:rsidRPr="00744AB5">
            <w:rPr>
              <w:rFonts w:ascii="Segoe UI" w:hAnsi="Segoe UI" w:cs="Segoe UI"/>
              <w:lang w:val="es-AR"/>
            </w:rPr>
            <w:instrText xml:space="preserve"> TOC \o "1-1" \h \z \u </w:instrText>
          </w:r>
          <w:r w:rsidRPr="00744AB5">
            <w:rPr>
              <w:rFonts w:ascii="Segoe UI" w:hAnsi="Segoe UI" w:cs="Segoe UI"/>
              <w:lang w:val="es-AR"/>
            </w:rPr>
            <w:fldChar w:fldCharType="separate"/>
          </w:r>
          <w:hyperlink w:anchor="_Toc398677659" w:history="1">
            <w:r w:rsidR="00FF5BB5" w:rsidRPr="00744AB5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FF5BB5" w:rsidRPr="00744AB5">
              <w:rPr>
                <w:rFonts w:ascii="Segoe UI" w:hAnsi="Segoe UI" w:cs="Segoe UI"/>
                <w:noProof/>
                <w:webHidden/>
              </w:rPr>
              <w:tab/>
            </w:r>
            <w:r w:rsidR="00FF5BB5" w:rsidRPr="00744A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F5BB5" w:rsidRPr="00744AB5">
              <w:rPr>
                <w:rFonts w:ascii="Segoe UI" w:hAnsi="Segoe UI" w:cs="Segoe UI"/>
                <w:noProof/>
                <w:webHidden/>
              </w:rPr>
              <w:instrText xml:space="preserve"> PAGEREF _Toc398677659 \h </w:instrText>
            </w:r>
            <w:r w:rsidR="00FF5BB5" w:rsidRPr="00744AB5">
              <w:rPr>
                <w:rFonts w:ascii="Segoe UI" w:hAnsi="Segoe UI" w:cs="Segoe UI"/>
                <w:noProof/>
                <w:webHidden/>
              </w:rPr>
            </w:r>
            <w:r w:rsidR="00FF5BB5" w:rsidRPr="00744A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F5BB5" w:rsidRPr="00744AB5">
              <w:rPr>
                <w:rFonts w:ascii="Segoe UI" w:hAnsi="Segoe UI" w:cs="Segoe UI"/>
                <w:noProof/>
                <w:webHidden/>
              </w:rPr>
              <w:t>2</w:t>
            </w:r>
            <w:r w:rsidR="00FF5BB5" w:rsidRPr="00744A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744AB5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0" w:history="1">
            <w:r w:rsidRPr="00744AB5">
              <w:rPr>
                <w:rStyle w:val="Hyperlink"/>
                <w:rFonts w:ascii="Segoe UI" w:hAnsi="Segoe UI" w:cs="Segoe UI"/>
                <w:noProof/>
                <w:lang w:val="es-AR"/>
              </w:rPr>
              <w:t>Ejercicio N</w:t>
            </w:r>
            <w:r w:rsidRPr="00744AB5">
              <w:rPr>
                <w:rStyle w:val="Hyperlink"/>
                <w:rFonts w:ascii="Segoe UI" w:hAnsi="Segoe UI" w:cs="Segoe UI"/>
                <w:noProof/>
                <w:lang w:val="es-AR"/>
              </w:rPr>
              <w:t>°</w:t>
            </w:r>
            <w:r w:rsidRPr="00744AB5">
              <w:rPr>
                <w:rStyle w:val="Hyperlink"/>
                <w:rFonts w:ascii="Segoe UI" w:hAnsi="Segoe UI" w:cs="Segoe UI"/>
                <w:noProof/>
                <w:lang w:val="es-AR"/>
              </w:rPr>
              <w:t>2</w:t>
            </w:r>
            <w:r w:rsidRPr="00744AB5">
              <w:rPr>
                <w:rFonts w:ascii="Segoe UI" w:hAnsi="Segoe UI" w:cs="Segoe UI"/>
                <w:noProof/>
                <w:webHidden/>
              </w:rPr>
              <w:tab/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744AB5">
              <w:rPr>
                <w:rFonts w:ascii="Segoe UI" w:hAnsi="Segoe UI" w:cs="Segoe UI"/>
                <w:noProof/>
                <w:webHidden/>
              </w:rPr>
              <w:instrText xml:space="preserve"> PAGEREF _Toc398677660 \h </w:instrText>
            </w:r>
            <w:r w:rsidRPr="00744AB5">
              <w:rPr>
                <w:rFonts w:ascii="Segoe UI" w:hAnsi="Segoe UI" w:cs="Segoe UI"/>
                <w:noProof/>
                <w:webHidden/>
              </w:rPr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744AB5">
              <w:rPr>
                <w:rFonts w:ascii="Segoe UI" w:hAnsi="Segoe UI" w:cs="Segoe UI"/>
                <w:noProof/>
                <w:webHidden/>
              </w:rPr>
              <w:t>4</w:t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744AB5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1" w:history="1">
            <w:r w:rsidRPr="00744AB5">
              <w:rPr>
                <w:rStyle w:val="Hyperlink"/>
                <w:rFonts w:ascii="Segoe UI" w:hAnsi="Segoe UI" w:cs="Segoe UI"/>
                <w:noProof/>
              </w:rPr>
              <w:t>Ejercicio N° 3</w:t>
            </w:r>
            <w:r w:rsidRPr="00744AB5">
              <w:rPr>
                <w:rFonts w:ascii="Segoe UI" w:hAnsi="Segoe UI" w:cs="Segoe UI"/>
                <w:noProof/>
                <w:webHidden/>
              </w:rPr>
              <w:tab/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744AB5">
              <w:rPr>
                <w:rFonts w:ascii="Segoe UI" w:hAnsi="Segoe UI" w:cs="Segoe UI"/>
                <w:noProof/>
                <w:webHidden/>
              </w:rPr>
              <w:instrText xml:space="preserve"> PAGEREF _Toc398677661 \h </w:instrText>
            </w:r>
            <w:r w:rsidRPr="00744AB5">
              <w:rPr>
                <w:rFonts w:ascii="Segoe UI" w:hAnsi="Segoe UI" w:cs="Segoe UI"/>
                <w:noProof/>
                <w:webHidden/>
              </w:rPr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744AB5">
              <w:rPr>
                <w:rFonts w:ascii="Segoe UI" w:hAnsi="Segoe UI" w:cs="Segoe UI"/>
                <w:noProof/>
                <w:webHidden/>
              </w:rPr>
              <w:t>7</w:t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744AB5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2" w:history="1">
            <w:r w:rsidRPr="00744AB5">
              <w:rPr>
                <w:rStyle w:val="Hyperlink"/>
                <w:rFonts w:ascii="Segoe UI" w:hAnsi="Segoe UI" w:cs="Segoe UI"/>
                <w:noProof/>
              </w:rPr>
              <w:t>Ejercicio N° 4</w:t>
            </w:r>
            <w:r w:rsidRPr="00744AB5">
              <w:rPr>
                <w:rFonts w:ascii="Segoe UI" w:hAnsi="Segoe UI" w:cs="Segoe UI"/>
                <w:noProof/>
                <w:webHidden/>
              </w:rPr>
              <w:tab/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744AB5">
              <w:rPr>
                <w:rFonts w:ascii="Segoe UI" w:hAnsi="Segoe UI" w:cs="Segoe UI"/>
                <w:noProof/>
                <w:webHidden/>
              </w:rPr>
              <w:instrText xml:space="preserve"> PAGEREF _Toc398677662 \h </w:instrText>
            </w:r>
            <w:r w:rsidRPr="00744AB5">
              <w:rPr>
                <w:rFonts w:ascii="Segoe UI" w:hAnsi="Segoe UI" w:cs="Segoe UI"/>
                <w:noProof/>
                <w:webHidden/>
              </w:rPr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744AB5">
              <w:rPr>
                <w:rFonts w:ascii="Segoe UI" w:hAnsi="Segoe UI" w:cs="Segoe UI"/>
                <w:noProof/>
                <w:webHidden/>
              </w:rPr>
              <w:t>9</w:t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744AB5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3" w:history="1">
            <w:r w:rsidRPr="00744AB5">
              <w:rPr>
                <w:rStyle w:val="Hyperlink"/>
                <w:rFonts w:ascii="Segoe UI" w:hAnsi="Segoe UI" w:cs="Segoe UI"/>
                <w:noProof/>
              </w:rPr>
              <w:t>Ejercicio N° 5</w:t>
            </w:r>
            <w:r w:rsidRPr="00744AB5">
              <w:rPr>
                <w:rFonts w:ascii="Segoe UI" w:hAnsi="Segoe UI" w:cs="Segoe UI"/>
                <w:noProof/>
                <w:webHidden/>
              </w:rPr>
              <w:tab/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744AB5">
              <w:rPr>
                <w:rFonts w:ascii="Segoe UI" w:hAnsi="Segoe UI" w:cs="Segoe UI"/>
                <w:noProof/>
                <w:webHidden/>
              </w:rPr>
              <w:instrText xml:space="preserve"> PAGEREF _Toc398677663 \h </w:instrText>
            </w:r>
            <w:r w:rsidRPr="00744AB5">
              <w:rPr>
                <w:rFonts w:ascii="Segoe UI" w:hAnsi="Segoe UI" w:cs="Segoe UI"/>
                <w:noProof/>
                <w:webHidden/>
              </w:rPr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744AB5">
              <w:rPr>
                <w:rFonts w:ascii="Segoe UI" w:hAnsi="Segoe UI" w:cs="Segoe UI"/>
                <w:noProof/>
                <w:webHidden/>
              </w:rPr>
              <w:t>12</w:t>
            </w:r>
            <w:r w:rsidRPr="00744AB5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BC7535" w:rsidRPr="00744AB5" w:rsidRDefault="00C109AC" w:rsidP="005C4587">
          <w:pPr>
            <w:jc w:val="both"/>
            <w:rPr>
              <w:rFonts w:ascii="Segoe UI" w:hAnsi="Segoe UI" w:cs="Segoe UI"/>
              <w:b/>
              <w:bCs/>
              <w:noProof/>
              <w:lang w:val="es-AR"/>
            </w:rPr>
          </w:pPr>
          <w:r w:rsidRPr="00744AB5">
            <w:rPr>
              <w:rFonts w:ascii="Segoe UI" w:hAnsi="Segoe UI" w:cs="Segoe UI"/>
              <w:lang w:val="es-AR"/>
            </w:rPr>
            <w:fldChar w:fldCharType="end"/>
          </w:r>
        </w:p>
      </w:sdtContent>
    </w:sdt>
    <w:p w:rsidR="00BC7535" w:rsidRPr="00744AB5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744AB5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744AB5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0" w:name="_Toc398677659"/>
      <w:r w:rsidRPr="00744AB5">
        <w:rPr>
          <w:rFonts w:ascii="Segoe UI" w:hAnsi="Segoe UI" w:cs="Segoe UI"/>
          <w:lang w:val="es-AR"/>
        </w:rPr>
        <w:lastRenderedPageBreak/>
        <w:t>Ejercicio N° 1</w:t>
      </w:r>
      <w:bookmarkEnd w:id="0"/>
    </w:p>
    <w:p w:rsidR="00DB1F96" w:rsidRPr="00744AB5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nunciado</w:t>
      </w:r>
    </w:p>
    <w:p w:rsidR="00DB1F96" w:rsidRPr="00744AB5" w:rsidRDefault="00DB1F96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744AB5">
        <w:rPr>
          <w:rFonts w:ascii="Segoe UI" w:hAnsi="Segoe UI" w:cs="Segoe UI"/>
          <w:b/>
          <w:lang w:val="es-AR"/>
        </w:rPr>
        <w:t>un</w:t>
      </w:r>
      <w:r w:rsidRPr="00744AB5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744AB5">
        <w:rPr>
          <w:rFonts w:ascii="Segoe UI" w:hAnsi="Segoe UI" w:cs="Segoe UI"/>
          <w:b/>
          <w:lang w:val="es-AR"/>
        </w:rPr>
        <w:t>24 clientes por hora</w:t>
      </w:r>
      <w:r w:rsidRPr="00744AB5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744AB5">
        <w:rPr>
          <w:rFonts w:ascii="Segoe UI" w:hAnsi="Segoe UI" w:cs="Segoe UI"/>
          <w:b/>
          <w:lang w:val="es-AR"/>
        </w:rPr>
        <w:t>2 minutos por cliente</w:t>
      </w:r>
      <w:r w:rsidRPr="00744AB5">
        <w:rPr>
          <w:rFonts w:ascii="Segoe UI" w:hAnsi="Segoe UI" w:cs="Segoe UI"/>
          <w:lang w:val="es-AR"/>
        </w:rPr>
        <w:t>, siendo exponencial la distribuc</w:t>
      </w:r>
      <w:r w:rsidR="000D33EB" w:rsidRPr="00744AB5">
        <w:rPr>
          <w:rFonts w:ascii="Segoe UI" w:hAnsi="Segoe UI" w:cs="Segoe UI"/>
          <w:lang w:val="es-AR"/>
        </w:rPr>
        <w:t>ión de los tiempos de servicio.</w:t>
      </w:r>
    </w:p>
    <w:p w:rsidR="00DB1F96" w:rsidRPr="00744AB5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Modelo</w:t>
      </w:r>
    </w:p>
    <w:p w:rsidR="006E1714" w:rsidRPr="00744AB5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1B3EE2D2" wp14:editId="56906037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744AB5" w:rsidRDefault="006E1714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</w:t>
      </w:r>
      <w:r w:rsidR="00CB1C64" w:rsidRPr="00744AB5">
        <w:rPr>
          <w:rFonts w:ascii="Segoe UI" w:hAnsi="Segoe UI" w:cs="Segoe UI"/>
          <w:lang w:val="es-AR"/>
        </w:rPr>
        <w:t>de Kendall, este es un modelo P/P/1.</w:t>
      </w:r>
    </w:p>
    <w:p w:rsidR="00CB1C64" w:rsidRPr="00744AB5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ipótesis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La disciplina de atención de los clientes es FIFO (</w:t>
      </w:r>
      <w:r w:rsidRPr="00744AB5">
        <w:rPr>
          <w:rFonts w:ascii="Segoe UI" w:hAnsi="Segoe UI" w:cs="Segoe UI"/>
          <w:i/>
          <w:lang w:val="es-AR"/>
        </w:rPr>
        <w:t>First In, First Out</w:t>
      </w:r>
      <w:r w:rsidRPr="00744AB5">
        <w:rPr>
          <w:rFonts w:ascii="Segoe UI" w:hAnsi="Segoe UI" w:cs="Segoe UI"/>
          <w:lang w:val="es-AR"/>
        </w:rPr>
        <w:t>)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CB1C64" w:rsidRPr="00744AB5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CB1C64" w:rsidRPr="00744AB5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jercicios</w:t>
      </w:r>
    </w:p>
    <w:p w:rsidR="000D33EB" w:rsidRPr="00744AB5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744AB5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744AB5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744AB5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744AB5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744AB5">
        <w:rPr>
          <w:rFonts w:ascii="Segoe UI" w:eastAsiaTheme="minorEastAsia" w:hAnsi="Segoe UI" w:cs="Segoe UI"/>
          <w:lang w:val="es-AR"/>
        </w:rPr>
        <w:t>.</w:t>
      </w:r>
    </w:p>
    <w:p w:rsidR="000D33EB" w:rsidRPr="00744AB5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¿Cuál es</w:t>
      </w:r>
      <w:r w:rsidR="00AD4703" w:rsidRPr="00744AB5">
        <w:rPr>
          <w:rFonts w:ascii="Segoe UI" w:hAnsi="Segoe UI" w:cs="Segoe UI"/>
          <w:lang w:val="es-AR"/>
        </w:rPr>
        <w:t>,</w:t>
      </w:r>
      <w:r w:rsidRPr="00744AB5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744AB5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744AB5" w:rsidRDefault="00744AB5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Pr="00744AB5" w:rsidRDefault="005C4587" w:rsidP="00FF5BB5">
      <w:pPr>
        <w:pStyle w:val="Heading1"/>
        <w:rPr>
          <w:rFonts w:ascii="Segoe UI" w:hAnsi="Segoe UI" w:cs="Segoe UI"/>
          <w:lang w:val="es-AR"/>
        </w:rPr>
      </w:pPr>
      <w:bookmarkStart w:id="1" w:name="_Toc398677660"/>
      <w:r w:rsidRPr="00744AB5">
        <w:rPr>
          <w:rFonts w:ascii="Segoe UI" w:hAnsi="Segoe UI" w:cs="Segoe UI"/>
          <w:lang w:val="es-AR"/>
        </w:rPr>
        <w:t xml:space="preserve">Ejercicio </w:t>
      </w:r>
      <w:r w:rsidR="00C109AC" w:rsidRPr="00744AB5">
        <w:rPr>
          <w:rFonts w:ascii="Segoe UI" w:hAnsi="Segoe UI" w:cs="Segoe UI"/>
          <w:lang w:val="es-AR"/>
        </w:rPr>
        <w:t>N°</w:t>
      </w:r>
      <w:r w:rsidR="00FF5BB5" w:rsidRPr="00744AB5">
        <w:rPr>
          <w:rFonts w:ascii="Segoe UI" w:hAnsi="Segoe UI" w:cs="Segoe UI"/>
          <w:lang w:val="es-AR"/>
        </w:rPr>
        <w:t xml:space="preserve"> </w:t>
      </w:r>
      <w:r w:rsidRPr="00744AB5">
        <w:rPr>
          <w:rFonts w:ascii="Segoe UI" w:hAnsi="Segoe UI" w:cs="Segoe UI"/>
          <w:lang w:val="es-AR"/>
        </w:rPr>
        <w:t>2</w:t>
      </w:r>
      <w:bookmarkEnd w:id="1"/>
    </w:p>
    <w:p w:rsidR="005C4587" w:rsidRPr="00744AB5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nunciado</w:t>
      </w:r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 establecimiento de reparaciones, atendido por </w:t>
      </w:r>
      <w:r w:rsidRPr="00744AB5">
        <w:rPr>
          <w:rFonts w:ascii="Segoe UI" w:hAnsi="Segoe UI" w:cs="Segoe UI"/>
          <w:b/>
          <w:lang w:val="es-AR"/>
        </w:rPr>
        <w:t>un solo operario</w:t>
      </w:r>
      <w:r w:rsidRPr="00744AB5">
        <w:rPr>
          <w:rFonts w:ascii="Segoe UI" w:hAnsi="Segoe UI" w:cs="Segoe UI"/>
          <w:lang w:val="es-AR"/>
        </w:rPr>
        <w:t xml:space="preserve">, recibe un promedio de </w:t>
      </w:r>
      <w:r w:rsidRPr="00744AB5">
        <w:rPr>
          <w:rFonts w:ascii="Segoe UI" w:hAnsi="Segoe UI" w:cs="Segoe UI"/>
          <w:b/>
          <w:lang w:val="es-AR"/>
        </w:rPr>
        <w:t>cuatro clientes por hora</w:t>
      </w:r>
      <w:r w:rsidRPr="00744AB5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744AB5">
        <w:rPr>
          <w:rFonts w:ascii="Segoe UI" w:hAnsi="Segoe UI" w:cs="Segoe UI"/>
          <w:b/>
          <w:lang w:val="es-AR"/>
        </w:rPr>
        <w:t>6 minutos por aparato</w:t>
      </w:r>
      <w:r w:rsidRPr="00744AB5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Pr="00744AB5" w:rsidRDefault="005C4587" w:rsidP="005C4587">
      <w:pPr>
        <w:pStyle w:val="Heading2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Modelo</w:t>
      </w:r>
    </w:p>
    <w:p w:rsidR="005C4587" w:rsidRPr="00744AB5" w:rsidRDefault="00CC7F47" w:rsidP="005C4587">
      <w:pPr>
        <w:keepNext/>
        <w:rPr>
          <w:rFonts w:ascii="Segoe UI" w:hAnsi="Segoe UI" w:cs="Segoe UI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7BC7F438" wp14:editId="40F10B2B">
            <wp:extent cx="6266576" cy="2169500"/>
            <wp:effectExtent l="190500" t="190500" r="19177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50" cy="217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744AB5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ipótesis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servicio de clientes es Poisson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r w:rsidRPr="00744AB5">
        <w:rPr>
          <w:rFonts w:ascii="Segoe UI" w:hAnsi="Segoe UI" w:cs="Segoe UI"/>
          <w:i/>
          <w:lang w:val="es-AR"/>
        </w:rPr>
        <w:t>First In, First Out</w:t>
      </w:r>
      <w:r w:rsidRPr="00744AB5">
        <w:rPr>
          <w:rFonts w:ascii="Segoe UI" w:hAnsi="Segoe UI" w:cs="Segoe UI"/>
          <w:lang w:val="es-AR"/>
        </w:rPr>
        <w:t>)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5C4587" w:rsidRPr="00744AB5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5C4587" w:rsidRPr="00744AB5" w:rsidRDefault="006422D8" w:rsidP="006422D8">
      <w:pPr>
        <w:pStyle w:val="Heading2"/>
        <w:rPr>
          <w:rFonts w:ascii="Segoe UI" w:hAnsi="Segoe UI" w:cs="Segoe UI"/>
        </w:rPr>
      </w:pPr>
      <w:r w:rsidRPr="00744AB5">
        <w:rPr>
          <w:rFonts w:ascii="Segoe UI" w:hAnsi="Segoe UI" w:cs="Segoe UI"/>
        </w:rPr>
        <w:lastRenderedPageBreak/>
        <w:t>Ejercicios</w:t>
      </w:r>
    </w:p>
    <w:p w:rsidR="005C4587" w:rsidRPr="00744AB5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el taller esté vacío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7</m:t>
          </m:r>
        </m:oMath>
      </m:oMathPara>
    </w:p>
    <w:p w:rsidR="005C4587" w:rsidRPr="00744AB5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7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7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7=0,0189</m:t>
          </m:r>
        </m:oMath>
      </m:oMathPara>
    </w:p>
    <w:p w:rsidR="005C4587" w:rsidRPr="00744AB5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744AB5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744AB5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7=0,3</m:t>
          </m:r>
        </m:oMath>
      </m:oMathPara>
    </w:p>
    <w:p w:rsidR="005C4587" w:rsidRPr="00744AB5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</m:oMath>
      </m:oMathPara>
    </w:p>
    <w:p w:rsidR="005C4587" w:rsidRPr="00744AB5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w:lastRenderedPageBreak/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8,5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744AB5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744AB5" w:rsidRDefault="00744AB5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9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12</m:t>
          </m:r>
        </m:oMath>
      </m:oMathPara>
    </w:p>
    <w:p w:rsidR="005C4587" w:rsidRPr="00744AB5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744AB5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744AB5" w:rsidRDefault="00744AB5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2,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Pr="00744AB5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744AB5" w:rsidRDefault="008B7CDE" w:rsidP="00FF5BB5">
      <w:pPr>
        <w:pStyle w:val="Heading1"/>
        <w:rPr>
          <w:rFonts w:ascii="Segoe UI" w:hAnsi="Segoe UI" w:cs="Segoe UI"/>
        </w:rPr>
      </w:pPr>
      <w:bookmarkStart w:id="2" w:name="_Toc398677661"/>
      <w:r w:rsidRPr="00744AB5">
        <w:rPr>
          <w:rFonts w:ascii="Segoe UI" w:hAnsi="Segoe UI" w:cs="Segoe UI"/>
        </w:rPr>
        <w:t>Ejercicio N° 3</w:t>
      </w:r>
      <w:bookmarkEnd w:id="2"/>
    </w:p>
    <w:p w:rsidR="008B7CDE" w:rsidRPr="00744AB5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nunciado</w:t>
      </w:r>
    </w:p>
    <w:p w:rsidR="008B7CDE" w:rsidRPr="00744AB5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744AB5">
        <w:rPr>
          <w:rFonts w:ascii="Segoe UI" w:eastAsia="TTFF2EC1B0t00" w:hAnsi="Segoe UI" w:cs="Segoe UI"/>
          <w:b/>
          <w:lang w:val="es-AR"/>
        </w:rPr>
        <w:t>una ventanilla</w:t>
      </w:r>
      <w:r w:rsidRPr="00744AB5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744AB5">
        <w:rPr>
          <w:rFonts w:ascii="Segoe UI" w:eastAsia="TTFF2EC1B0t00" w:hAnsi="Segoe UI" w:cs="Segoe UI"/>
          <w:lang w:val="es-AR"/>
        </w:rPr>
        <w:t>basado en una campañ</w:t>
      </w:r>
      <w:r w:rsidRPr="00744AB5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744AB5">
        <w:rPr>
          <w:rFonts w:ascii="Segoe UI" w:eastAsia="TTFF2EC1B0t00" w:hAnsi="Segoe UI" w:cs="Segoe UI"/>
          <w:lang w:val="es-AR"/>
        </w:rPr>
        <w:t>del</w:t>
      </w:r>
      <w:r w:rsidRPr="00744AB5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744AB5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pso medio entre arribo de usuarios: </w:t>
      </w:r>
      <w:r w:rsidRPr="00744AB5">
        <w:rPr>
          <w:rFonts w:ascii="Segoe UI" w:hAnsi="Segoe UI" w:cs="Segoe UI"/>
          <w:b/>
          <w:lang w:val="es-AR"/>
        </w:rPr>
        <w:t>8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AC2A76">
      <w:pPr>
        <w:pStyle w:val="ListParagraph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Tiempo medio de atención en ventanilla: </w:t>
      </w:r>
      <w:r w:rsidRPr="00744AB5">
        <w:rPr>
          <w:rFonts w:ascii="Segoe UI" w:hAnsi="Segoe UI" w:cs="Segoe UI"/>
          <w:b/>
          <w:lang w:val="es-AR"/>
        </w:rPr>
        <w:t>2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744AB5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Modelo</w:t>
      </w:r>
    </w:p>
    <w:p w:rsidR="00E77B27" w:rsidRPr="00744AB5" w:rsidRDefault="00E77B27" w:rsidP="00E77B27">
      <w:pPr>
        <w:keepNext/>
        <w:jc w:val="both"/>
        <w:rPr>
          <w:rFonts w:ascii="Segoe UI" w:hAnsi="Segoe UI" w:cs="Segoe UI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7A465027" wp14:editId="767DD8B5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744AB5" w:rsidRDefault="008B7CDE" w:rsidP="00E77B2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744AB5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ipótesis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r w:rsidRPr="00744AB5">
        <w:rPr>
          <w:rFonts w:ascii="Segoe UI" w:hAnsi="Segoe UI" w:cs="Segoe UI"/>
          <w:i/>
          <w:lang w:val="es-AR"/>
        </w:rPr>
        <w:t>First In, First Out</w:t>
      </w:r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8B7CDE" w:rsidRPr="00744AB5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8B7CDE" w:rsidRPr="00744AB5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Ejercicios</w:t>
      </w:r>
    </w:p>
    <w:p w:rsidR="002205C5" w:rsidRPr="00744AB5" w:rsidRDefault="008B7CDE" w:rsidP="002205C5">
      <w:pPr>
        <w:pStyle w:val="ListParagraph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sperar</w:t>
      </w:r>
      <w:r w:rsidR="002205C5" w:rsidRPr="00744AB5">
        <w:rPr>
          <w:rFonts w:ascii="Segoe UI" w:hAnsi="Segoe UI" w:cs="Segoe UI"/>
          <w:lang w:val="es-AR"/>
        </w:rPr>
        <w:t xml:space="preserve">. </w:t>
      </w:r>
    </w:p>
    <w:p w:rsidR="00F04287" w:rsidRPr="00744AB5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744AB5" w:rsidRDefault="008B7CDE" w:rsidP="00744AB5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</w:t>
      </w:r>
      <w:r w:rsidR="00A34AC0" w:rsidRPr="00744AB5">
        <w:rPr>
          <w:rFonts w:ascii="Segoe UI" w:hAnsi="Segoe UI" w:cs="Segoe UI"/>
          <w:lang w:val="es-AR"/>
        </w:rPr>
        <w:t>ongitud promedio de la cola.</w:t>
      </w:r>
    </w:p>
    <w:p w:rsidR="004F2AB0" w:rsidRPr="00744AB5" w:rsidRDefault="00744AB5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744AB5" w:rsidRDefault="004F2AB0" w:rsidP="00744AB5">
      <w:pPr>
        <w:pStyle w:val="ListParagraph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velocidad prome</w:t>
      </w:r>
      <w:r w:rsidR="002205C5" w:rsidRPr="00744AB5">
        <w:rPr>
          <w:rFonts w:ascii="Segoe UI" w:hAnsi="Segoe UI" w:cs="Segoe UI"/>
          <w:lang w:val="es-AR"/>
        </w:rPr>
        <w:t>dio de arribos que haría que el</w:t>
      </w:r>
      <w:r w:rsidRPr="00744AB5">
        <w:rPr>
          <w:rFonts w:ascii="Segoe UI" w:hAnsi="Segoe UI" w:cs="Segoe UI"/>
          <w:lang w:val="es-AR"/>
        </w:rPr>
        <w:t xml:space="preserve"> tie</w:t>
      </w:r>
      <w:r w:rsidR="002205C5" w:rsidRPr="00744AB5">
        <w:rPr>
          <w:rFonts w:ascii="Segoe UI" w:hAnsi="Segoe UI" w:cs="Segoe UI"/>
          <w:lang w:val="es-AR"/>
        </w:rPr>
        <w:t>m</w:t>
      </w:r>
      <w:r w:rsidRPr="00744AB5">
        <w:rPr>
          <w:rFonts w:ascii="Segoe UI" w:hAnsi="Segoe UI" w:cs="Segoe UI"/>
          <w:lang w:val="es-AR"/>
        </w:rPr>
        <w:t>po de espera en la cola supere los 4 minutos.</w:t>
      </w:r>
      <w:r w:rsidR="002E4428" w:rsidRPr="00744AB5">
        <w:rPr>
          <w:rFonts w:ascii="Segoe UI" w:hAnsi="Segoe UI" w:cs="Segoe UI"/>
          <w:lang w:val="es-AR"/>
        </w:rPr>
        <w:t xml:space="preserve"> </w:t>
      </w:r>
    </w:p>
    <w:p w:rsidR="004F2AB0" w:rsidRPr="00744AB5" w:rsidRDefault="002E4428" w:rsidP="002E4428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Como es P/P/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744AB5">
        <w:rPr>
          <w:rFonts w:ascii="Segoe UI" w:eastAsiaTheme="minorEastAsia" w:hAnsi="Segoe UI" w:cs="Segoe UI"/>
          <w:lang w:val="es-AR"/>
        </w:rPr>
        <w:t xml:space="preserve">.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744AB5">
        <w:rPr>
          <w:rFonts w:ascii="Segoe UI" w:eastAsiaTheme="minorEastAsia" w:hAnsi="Segoe UI" w:cs="Segoe UI"/>
          <w:lang w:val="es-AR"/>
        </w:rPr>
        <w:t>.</w:t>
      </w:r>
    </w:p>
    <w:p w:rsidR="00AE3606" w:rsidRPr="00744AB5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744AB5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0&lt;</m:t>
          </m:r>
          <m:r>
            <w:rPr>
              <w:rFonts w:ascii="Cambria Math" w:eastAsiaTheme="minorEastAsia" w:hAnsi="Cambria Math" w:cs="Segoe UI"/>
              <w:lang w:val="es-AR"/>
            </w:rPr>
            <m:t xml:space="preserve">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744AB5" w:rsidRDefault="00AE3606" w:rsidP="00FF5BB5">
      <w:pPr>
        <w:pStyle w:val="Heading1"/>
        <w:rPr>
          <w:rFonts w:ascii="Segoe UI" w:hAnsi="Segoe UI" w:cs="Segoe UI"/>
        </w:rPr>
      </w:pPr>
      <w:bookmarkStart w:id="3" w:name="_Toc398677662"/>
      <w:r w:rsidRPr="00744AB5">
        <w:rPr>
          <w:rFonts w:ascii="Segoe UI" w:hAnsi="Segoe UI" w:cs="Segoe UI"/>
        </w:rPr>
        <w:t>Ejercicio N° 4</w:t>
      </w:r>
      <w:bookmarkEnd w:id="3"/>
    </w:p>
    <w:p w:rsidR="00AE3606" w:rsidRPr="00744AB5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nunciado</w:t>
      </w:r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744AB5">
        <w:rPr>
          <w:rFonts w:ascii="Segoe UI" w:eastAsia="TTFF2EC1B0t00" w:hAnsi="Segoe UI" w:cs="Segoe UI"/>
          <w:lang w:val="es-AR"/>
        </w:rPr>
        <w:t>o cliente que llegue se retirará</w:t>
      </w:r>
      <w:r w:rsidRPr="00744AB5">
        <w:rPr>
          <w:rFonts w:ascii="Segoe UI" w:eastAsia="TTFF2EC1B0t00" w:hAnsi="Segoe UI" w:cs="Segoe UI"/>
          <w:lang w:val="es-AR"/>
        </w:rPr>
        <w:t>.</w:t>
      </w:r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744AB5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Modelo</w:t>
      </w:r>
    </w:p>
    <w:p w:rsidR="00AE3606" w:rsidRPr="00744AB5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54EF915D" wp14:editId="05A86F23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744AB5" w:rsidRDefault="00AE3606" w:rsidP="00AE3606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744AB5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ipótesis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B71867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 capacidad del sistema es </w:t>
      </w:r>
      <w:r w:rsidR="00AE3606" w:rsidRPr="00744AB5">
        <w:rPr>
          <w:rFonts w:ascii="Segoe UI" w:hAnsi="Segoe UI" w:cs="Segoe UI"/>
          <w:lang w:val="es-AR"/>
        </w:rPr>
        <w:t>finita.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r w:rsidRPr="00744AB5">
        <w:rPr>
          <w:rFonts w:ascii="Segoe UI" w:hAnsi="Segoe UI" w:cs="Segoe UI"/>
          <w:i/>
          <w:lang w:val="es-AR"/>
        </w:rPr>
        <w:t>First In, First Out</w:t>
      </w:r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AE3606" w:rsidRPr="00744AB5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AE3606" w:rsidRPr="00744AB5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Ejercicios</w:t>
      </w:r>
    </w:p>
    <w:p w:rsidR="00AE3606" w:rsidRPr="00744AB5" w:rsidRDefault="00AE3606" w:rsidP="00AE3606">
      <w:pPr>
        <w:rPr>
          <w:rFonts w:ascii="Segoe UI" w:hAnsi="Segoe UI" w:cs="Segoe UI"/>
          <w:lang w:val="es-AR"/>
        </w:rPr>
      </w:pPr>
    </w:p>
    <w:p w:rsidR="00AE3606" w:rsidRPr="00744AB5" w:rsidRDefault="00AE3606" w:rsidP="00AE3606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</w:t>
      </w:r>
      <w:r w:rsidR="00CA6FA5" w:rsidRPr="00744AB5">
        <w:rPr>
          <w:rFonts w:ascii="Segoe UI" w:hAnsi="Segoe UI" w:cs="Segoe UI"/>
          <w:lang w:val="es-AR"/>
        </w:rPr>
        <w:t>dad de que el taller este vacío.</w:t>
      </w:r>
    </w:p>
    <w:p w:rsidR="00AE3606" w:rsidRPr="00744AB5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744AB5" w:rsidRDefault="000E2A92" w:rsidP="00CA6FA5">
      <w:pPr>
        <w:pStyle w:val="ListParagraph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</w:t>
      </w:r>
      <w:r w:rsidR="00CA6FA5"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CA6FA5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744AB5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744AB5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744AB5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591BC4" w:rsidRPr="00744AB5" w:rsidRDefault="00591BC4" w:rsidP="00591BC4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744AB5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r>
            <w:rPr>
              <w:rFonts w:ascii="Cambria Math" w:eastAsiaTheme="minorEastAsia" w:hAnsi="Cambria Math" w:cs="Segoe UI"/>
              <w:lang w:val="es-AR"/>
            </w:rPr>
            <m:t>P(0)=0.5455</m:t>
          </m:r>
        </m:oMath>
      </m:oMathPara>
    </w:p>
    <w:p w:rsidR="000E2A92" w:rsidRPr="00744AB5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744AB5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744AB5" w:rsidRDefault="007D2D8C" w:rsidP="007D2D8C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7D2D8C" w:rsidRPr="00744AB5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744AB5" w:rsidRDefault="007D2D8C" w:rsidP="00744AB5">
      <w:pPr>
        <w:pStyle w:val="ListParagraph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8B7CDE" w:rsidRPr="00744AB5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744AB5" w:rsidRDefault="00176E38" w:rsidP="00591BC4">
      <w:pPr>
        <w:pStyle w:val="ListParagraph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176E38" w:rsidRPr="00744AB5" w:rsidRDefault="00744AB5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Pr="00744AB5" w:rsidRDefault="00B71867" w:rsidP="00FF5BB5">
      <w:pPr>
        <w:pStyle w:val="Heading1"/>
        <w:rPr>
          <w:rFonts w:ascii="Segoe UI" w:hAnsi="Segoe UI" w:cs="Segoe UI"/>
        </w:rPr>
      </w:pPr>
      <w:bookmarkStart w:id="4" w:name="_Toc398677663"/>
      <w:r w:rsidRPr="00744AB5">
        <w:rPr>
          <w:rFonts w:ascii="Segoe UI" w:hAnsi="Segoe UI" w:cs="Segoe UI"/>
        </w:rPr>
        <w:t>Ejercicio N° 5</w:t>
      </w:r>
      <w:bookmarkEnd w:id="4"/>
    </w:p>
    <w:p w:rsidR="00B71867" w:rsidRPr="00744AB5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nunciado</w:t>
      </w:r>
    </w:p>
    <w:p w:rsidR="00B71867" w:rsidRPr="00744AB5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a empresa tiene </w:t>
      </w:r>
      <w:r w:rsidRPr="00744AB5">
        <w:rPr>
          <w:rFonts w:ascii="Segoe UI" w:eastAsia="TTFF2EC1B0t00" w:hAnsi="Segoe UI" w:cs="Segoe UI"/>
          <w:b/>
          <w:lang w:val="es-AR"/>
        </w:rPr>
        <w:t>cuatro m</w:t>
      </w:r>
      <w:r w:rsidR="001B14EC" w:rsidRPr="00744AB5">
        <w:rPr>
          <w:rFonts w:ascii="Segoe UI" w:eastAsia="TTFF2EC1B0t00" w:hAnsi="Segoe UI" w:cs="Segoe UI"/>
          <w:b/>
          <w:lang w:val="es-AR"/>
        </w:rPr>
        <w:t>á</w:t>
      </w:r>
      <w:r w:rsidRPr="00744AB5">
        <w:rPr>
          <w:rFonts w:ascii="Segoe UI" w:eastAsia="TTFF2EC1B0t00" w:hAnsi="Segoe UI" w:cs="Segoe UI"/>
          <w:b/>
          <w:lang w:val="es-AR"/>
        </w:rPr>
        <w:t>quinas</w:t>
      </w:r>
      <w:r w:rsidRPr="00744AB5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 xml:space="preserve">mantenimiento </w:t>
      </w:r>
      <w:r w:rsidRPr="00744AB5">
        <w:rPr>
          <w:rFonts w:ascii="Segoe UI" w:eastAsia="TTFF2EC1B0t00" w:hAnsi="Segoe UI" w:cs="Segoe UI"/>
          <w:b/>
          <w:lang w:val="es-AR"/>
        </w:rPr>
        <w:t>cada 15 días</w:t>
      </w:r>
      <w:r w:rsidRPr="00744AB5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744AB5">
        <w:rPr>
          <w:rFonts w:ascii="Segoe UI" w:eastAsia="TTFF2EC1B0t00" w:hAnsi="Segoe UI" w:cs="Segoe UI"/>
          <w:b/>
          <w:lang w:val="es-AR"/>
        </w:rPr>
        <w:t>7 días</w:t>
      </w:r>
      <w:r w:rsidRPr="00744AB5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="006667E5" w:rsidRPr="00744AB5">
        <w:rPr>
          <w:rFonts w:ascii="Segoe UI" w:eastAsia="TTFF2EC1B0t00" w:hAnsi="Segoe UI" w:cs="Segoe UI"/>
          <w:lang w:val="es-AR"/>
        </w:rPr>
        <w:t>trabajo, las má</w:t>
      </w:r>
      <w:r w:rsidRPr="00744AB5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744AB5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744AB5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Modelo</w:t>
      </w:r>
    </w:p>
    <w:p w:rsidR="00B71867" w:rsidRPr="00744AB5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29BC36BB" wp14:editId="348C736F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744AB5" w:rsidRDefault="00B71867" w:rsidP="00B7186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744AB5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ipótesis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servicio de clientes es Poisson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arribo de clientes es Poisson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r w:rsidRPr="00744AB5">
        <w:rPr>
          <w:rFonts w:ascii="Segoe UI" w:hAnsi="Segoe UI" w:cs="Segoe UI"/>
          <w:i/>
          <w:lang w:val="es-AR"/>
        </w:rPr>
        <w:t>First In, First Out</w:t>
      </w:r>
      <w:r w:rsidRPr="00744AB5">
        <w:rPr>
          <w:rFonts w:ascii="Segoe UI" w:hAnsi="Segoe UI" w:cs="Segoe UI"/>
          <w:lang w:val="es-AR"/>
        </w:rPr>
        <w:t>)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finita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B71867" w:rsidRPr="00744AB5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B71867" w:rsidRPr="00744AB5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jercicios</w:t>
      </w:r>
    </w:p>
    <w:p w:rsidR="00B71867" w:rsidRPr="00744AB5" w:rsidRDefault="00B71867" w:rsidP="00B71867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máquinas funcionando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744AB5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hAnsi="Segoe UI" w:cs="Segoe UI"/>
          <w:lang w:val="es-AR"/>
        </w:rPr>
        <w:t>, que a su vez necesita las probabilidades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744AB5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744AB5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</w:r>
      <w:r w:rsidRPr="00744AB5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744AB5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 xml:space="preserve">Exista la posibilidad de contratar una </w:t>
      </w:r>
      <w:r w:rsidR="009D3FDF" w:rsidRPr="00744AB5">
        <w:rPr>
          <w:rFonts w:ascii="Segoe UI" w:hAnsi="Segoe UI" w:cs="Segoe UI"/>
          <w:lang w:val="es-AR"/>
        </w:rPr>
        <w:t>persona</w:t>
      </w:r>
      <w:r w:rsidRPr="00744AB5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744AB5" w:rsidRDefault="00315B91" w:rsidP="00315B91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>Ganancia actual:</w:t>
      </w:r>
    </w:p>
    <w:p w:rsidR="00B71867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744AB5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744AB5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744AB5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 4-1.397 =2.603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lastRenderedPageBreak/>
        <w:tab/>
        <w:t>Y la ganancia sería, incluyendo el salario del nuevo empleado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744AB5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744AB5">
        <w:rPr>
          <w:rFonts w:ascii="Segoe UI" w:eastAsiaTheme="minorEastAsia" w:hAnsi="Segoe UI" w:cs="Segoe UI"/>
          <w:lang w:val="es-AR"/>
        </w:rPr>
        <w:t>.</w:t>
      </w:r>
    </w:p>
    <w:p w:rsidR="00E31840" w:rsidRPr="00744AB5" w:rsidRDefault="00E31840" w:rsidP="00E31840">
      <w:pPr>
        <w:pStyle w:val="Heading1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jercicio N° 6</w:t>
      </w:r>
    </w:p>
    <w:p w:rsidR="0026424B" w:rsidRPr="00744AB5" w:rsidRDefault="0026424B" w:rsidP="0026424B">
      <w:pPr>
        <w:pStyle w:val="Heading2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nunciado</w:t>
      </w:r>
    </w:p>
    <w:p w:rsidR="00AC2A76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a peluquería tiene </w:t>
      </w:r>
      <w:r w:rsidRPr="00744AB5">
        <w:rPr>
          <w:rFonts w:ascii="Segoe UI" w:hAnsi="Segoe UI" w:cs="Segoe UI"/>
          <w:b/>
          <w:lang w:val="es-AR"/>
        </w:rPr>
        <w:t>un peluquero</w:t>
      </w:r>
      <w:r w:rsidRPr="00744AB5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744AB5">
        <w:rPr>
          <w:rFonts w:ascii="Segoe UI" w:hAnsi="Segoe UI" w:cs="Segoe UI"/>
          <w:b/>
          <w:lang w:val="es-AR"/>
        </w:rPr>
        <w:t>un aprendiz</w:t>
      </w:r>
      <w:r w:rsidRPr="00744AB5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744AB5">
        <w:rPr>
          <w:rFonts w:ascii="Segoe UI" w:hAnsi="Segoe UI" w:cs="Segoe UI"/>
          <w:b/>
          <w:lang w:val="es-AR"/>
        </w:rPr>
        <w:t xml:space="preserve">media hora cada uno </w:t>
      </w:r>
      <w:r w:rsidRPr="00744AB5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744AB5">
        <w:rPr>
          <w:rFonts w:ascii="Segoe UI" w:hAnsi="Segoe UI" w:cs="Segoe UI"/>
          <w:b/>
          <w:lang w:val="es-AR"/>
        </w:rPr>
        <w:t>5 clientes por hora</w:t>
      </w:r>
      <w:r w:rsidRPr="00744AB5">
        <w:rPr>
          <w:rFonts w:ascii="Segoe UI" w:hAnsi="Segoe UI" w:cs="Segoe UI"/>
          <w:lang w:val="es-AR"/>
        </w:rPr>
        <w:t xml:space="preserve"> (distribución Poisson). </w:t>
      </w:r>
    </w:p>
    <w:p w:rsidR="0026424B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744AB5">
        <w:rPr>
          <w:rFonts w:ascii="Segoe UI" w:hAnsi="Segoe UI" w:cs="Segoe UI"/>
          <w:lang w:val="es-AR"/>
        </w:rPr>
        <w:t>a. Si hay má</w:t>
      </w:r>
      <w:r w:rsidRPr="00744AB5">
        <w:rPr>
          <w:rFonts w:ascii="Segoe UI" w:hAnsi="Segoe UI" w:cs="Segoe UI"/>
          <w:lang w:val="es-AR"/>
        </w:rPr>
        <w:t>s de un cliente esperando, no entra ningú</w:t>
      </w:r>
      <w:r w:rsidR="00751AA9" w:rsidRPr="00744AB5">
        <w:rPr>
          <w:rFonts w:ascii="Segoe UI" w:hAnsi="Segoe UI" w:cs="Segoe UI"/>
          <w:lang w:val="es-AR"/>
        </w:rPr>
        <w:t>n cliente má</w:t>
      </w:r>
      <w:r w:rsidRPr="00744AB5">
        <w:rPr>
          <w:rFonts w:ascii="Segoe UI" w:hAnsi="Segoe UI" w:cs="Segoe UI"/>
          <w:lang w:val="es-AR"/>
        </w:rPr>
        <w:t>s ya que no están dispuestos a esperar.</w:t>
      </w:r>
    </w:p>
    <w:p w:rsidR="00F34539" w:rsidRPr="00744AB5" w:rsidRDefault="00F34539" w:rsidP="00F34539">
      <w:pPr>
        <w:pStyle w:val="Heading2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lastRenderedPageBreak/>
        <w:t>Modelo</w:t>
      </w:r>
    </w:p>
    <w:p w:rsidR="00AC2A76" w:rsidRPr="00744AB5" w:rsidRDefault="007F0FE2" w:rsidP="00AC2A76">
      <w:pPr>
        <w:rPr>
          <w:rFonts w:ascii="Segoe UI" w:hAnsi="Segoe UI" w:cs="Segoe UI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A65F32D" wp14:editId="2FB39588">
            <wp:extent cx="6706632" cy="3191608"/>
            <wp:effectExtent l="190500" t="190500" r="170815" b="1803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496" cy="3192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Default="00744AB5" w:rsidP="00744AB5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de </w:t>
      </w:r>
      <w:r>
        <w:rPr>
          <w:rFonts w:ascii="Segoe UI" w:hAnsi="Segoe UI" w:cs="Segoe UI"/>
          <w:lang w:val="es-AR"/>
        </w:rPr>
        <w:t>Ke</w:t>
      </w:r>
      <w:r w:rsidR="004A5BA6">
        <w:rPr>
          <w:rFonts w:ascii="Segoe UI" w:hAnsi="Segoe UI" w:cs="Segoe UI"/>
          <w:lang w:val="es-AR"/>
        </w:rPr>
        <w:t>ndall, este es un modelo P/P/2/4.</w:t>
      </w:r>
    </w:p>
    <w:p w:rsidR="00E105B2" w:rsidRPr="00744AB5" w:rsidRDefault="00E105B2" w:rsidP="00E105B2">
      <w:pPr>
        <w:pStyle w:val="Heading2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ipótesis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arribo de clientes es Poisson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po de proceso de servicio de clientes es Poisson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Hay </w:t>
      </w:r>
      <w:r>
        <w:rPr>
          <w:rFonts w:ascii="Segoe UI" w:hAnsi="Segoe UI" w:cs="Segoe UI"/>
          <w:lang w:val="es-AR"/>
        </w:rPr>
        <w:t>2</w:t>
      </w:r>
      <w:r w:rsidRPr="00744AB5">
        <w:rPr>
          <w:rFonts w:ascii="Segoe UI" w:hAnsi="Segoe UI" w:cs="Segoe UI"/>
          <w:lang w:val="es-AR"/>
        </w:rPr>
        <w:t xml:space="preserve"> canal</w:t>
      </w:r>
      <w:r>
        <w:rPr>
          <w:rFonts w:ascii="Segoe UI" w:hAnsi="Segoe UI" w:cs="Segoe UI"/>
          <w:lang w:val="es-AR"/>
        </w:rPr>
        <w:t>es</w:t>
      </w:r>
      <w:r w:rsidRPr="00744AB5">
        <w:rPr>
          <w:rFonts w:ascii="Segoe UI" w:hAnsi="Segoe UI" w:cs="Segoe UI"/>
          <w:lang w:val="es-AR"/>
        </w:rPr>
        <w:t xml:space="preserve"> de atención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r w:rsidRPr="00744AB5">
        <w:rPr>
          <w:rFonts w:ascii="Segoe UI" w:hAnsi="Segoe UI" w:cs="Segoe UI"/>
          <w:i/>
          <w:lang w:val="es-AR"/>
        </w:rPr>
        <w:t>First In, First Out</w:t>
      </w:r>
      <w:r w:rsidRPr="00744AB5">
        <w:rPr>
          <w:rFonts w:ascii="Segoe UI" w:hAnsi="Segoe UI" w:cs="Segoe UI"/>
          <w:lang w:val="es-AR"/>
        </w:rPr>
        <w:t>)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La población es infinita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E105B2" w:rsidRPr="00744AB5" w:rsidRDefault="00E105B2" w:rsidP="00E105B2">
      <w:pPr>
        <w:pStyle w:val="ListParagraph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26424B" w:rsidRDefault="0026424B" w:rsidP="0026424B">
      <w:pPr>
        <w:pStyle w:val="Heading2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jercic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749"/>
        <w:gridCol w:w="1770"/>
        <w:gridCol w:w="1009"/>
        <w:gridCol w:w="2550"/>
        <w:gridCol w:w="1771"/>
        <w:gridCol w:w="1776"/>
        <w:gridCol w:w="1733"/>
      </w:tblGrid>
      <w:tr w:rsidR="003758DA" w:rsidTr="00DA1E18">
        <w:tc>
          <w:tcPr>
            <w:tcW w:w="817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N</m:t>
                </m:r>
              </m:oMath>
            </m:oMathPara>
          </w:p>
        </w:tc>
        <w:tc>
          <w:tcPr>
            <w:tcW w:w="2749" w:type="dxa"/>
            <w:vAlign w:val="center"/>
          </w:tcPr>
          <w:p w:rsidR="004A5BA6" w:rsidRDefault="004A44A8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s-A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PI(N)</m:t>
                </m:r>
              </m:oMath>
            </m:oMathPara>
          </w:p>
        </w:tc>
        <w:tc>
          <w:tcPr>
            <w:tcW w:w="1009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0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AR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s-A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A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AR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771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6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33" w:type="dxa"/>
            <w:vAlign w:val="center"/>
          </w:tcPr>
          <w:p w:rsidR="004A5BA6" w:rsidRDefault="004A5BA6" w:rsidP="00DA1E18">
            <w:pPr>
              <w:jc w:val="center"/>
              <w:rPr>
                <w:rFonts w:ascii="Segoe UI" w:eastAsia="Calibri" w:hAnsi="Segoe UI" w:cs="Segoe UI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Segoe UI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7F0FE2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3758DA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7F0FE2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3758DA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7F0FE2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3758DA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7F0FE2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λ</m:t>
                </m:r>
              </m:oMath>
            </m:oMathPara>
          </w:p>
        </w:tc>
        <w:tc>
          <w:tcPr>
            <w:tcW w:w="1009" w:type="dxa"/>
          </w:tcPr>
          <w:p w:rsidR="004A5BA6" w:rsidRDefault="003758DA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7F0FE2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</m:t>
                </m:r>
              </m:oMath>
            </m:oMathPara>
          </w:p>
        </w:tc>
        <w:tc>
          <w:tcPr>
            <w:tcW w:w="1009" w:type="dxa"/>
          </w:tcPr>
          <w:p w:rsidR="004A5BA6" w:rsidRDefault="003758DA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1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</w:tbl>
    <w:p w:rsidR="000C7FB2" w:rsidRPr="000C7FB2" w:rsidRDefault="004A44A8" w:rsidP="000C7FB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AR"/>
            </w:rPr>
            <m:t>=????</m:t>
          </m:r>
        </m:oMath>
      </m:oMathPara>
      <w:bookmarkStart w:id="5" w:name="_GoBack"/>
      <w:bookmarkEnd w:id="5"/>
    </w:p>
    <w:p w:rsidR="0026424B" w:rsidRPr="00744AB5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no haya clientes en la peluquería.</w:t>
      </w:r>
    </w:p>
    <w:p w:rsidR="0026424B" w:rsidRPr="00744AB5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26424B" w:rsidRPr="00744AB5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ocupación del peluquero y del aprendiz.</w:t>
      </w:r>
    </w:p>
    <w:p w:rsidR="0026424B" w:rsidRPr="00744AB5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esperando para recibir el servicio.</w:t>
      </w:r>
    </w:p>
    <w:p w:rsidR="0026424B" w:rsidRPr="00744AB5" w:rsidRDefault="0026424B" w:rsidP="0026424B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no ingresan a la peluquería.</w:t>
      </w:r>
    </w:p>
    <w:p w:rsidR="0026424B" w:rsidRPr="00750054" w:rsidRDefault="0026424B" w:rsidP="00D46B0E">
      <w:pPr>
        <w:pStyle w:val="ListParagraph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50054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750054">
        <w:rPr>
          <w:rFonts w:ascii="Segoe UI" w:hAnsi="Segoe UI" w:cs="Segoe UI"/>
          <w:lang w:val="es-AR"/>
        </w:rPr>
        <w:t xml:space="preserve"> </w:t>
      </w:r>
      <w:r w:rsidRPr="00750054">
        <w:rPr>
          <w:rFonts w:ascii="Segoe UI" w:hAnsi="Segoe UI" w:cs="Segoe UI"/>
          <w:lang w:val="es-AR"/>
        </w:rPr>
        <w:t>por hora.</w:t>
      </w:r>
    </w:p>
    <w:sectPr w:rsidR="0026424B" w:rsidRPr="00750054" w:rsidSect="00B40FAB">
      <w:headerReference w:type="default" r:id="rId17"/>
      <w:footerReference w:type="default" r:id="rId18"/>
      <w:pgSz w:w="16839" w:h="11907" w:orient="landscape" w:code="9"/>
      <w:pgMar w:top="1560" w:right="1440" w:bottom="75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C1" w:rsidRDefault="00B834C1" w:rsidP="00B40FAB">
      <w:pPr>
        <w:spacing w:after="0" w:line="240" w:lineRule="auto"/>
      </w:pPr>
      <w:r>
        <w:separator/>
      </w:r>
    </w:p>
  </w:endnote>
  <w:endnote w:type="continuationSeparator" w:id="0">
    <w:p w:rsidR="00B834C1" w:rsidRDefault="00B834C1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AB5" w:rsidRDefault="00744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0F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44AB5" w:rsidRDefault="00744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C1" w:rsidRDefault="00B834C1" w:rsidP="00B40FAB">
      <w:pPr>
        <w:spacing w:after="0" w:line="240" w:lineRule="auto"/>
      </w:pPr>
      <w:r>
        <w:separator/>
      </w:r>
    </w:p>
  </w:footnote>
  <w:footnote w:type="continuationSeparator" w:id="0">
    <w:p w:rsidR="00B834C1" w:rsidRDefault="00B834C1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B5" w:rsidRPr="00B40FAB" w:rsidRDefault="00744AB5">
    <w:pPr>
      <w:pStyle w:val="Header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744AB5" w:rsidRPr="00B40FAB" w:rsidRDefault="00744AB5">
    <w:pPr>
      <w:pStyle w:val="Header"/>
      <w:rPr>
        <w:lang w:val="es-AR"/>
      </w:rPr>
    </w:pPr>
    <w:r w:rsidRPr="00B40FAB">
      <w:rPr>
        <w:lang w:val="es-AR"/>
      </w:rPr>
      <w:t>2do cuatrimestre 2014</w:t>
    </w:r>
  </w:p>
  <w:p w:rsidR="00744AB5" w:rsidRDefault="00744AB5">
    <w:pPr>
      <w:pStyle w:val="Header"/>
    </w:pPr>
    <w:r>
      <w:t>Bayetto, Finkelstein, Montoya, Parnisari, Zhang</w:t>
    </w:r>
  </w:p>
  <w:p w:rsidR="00744AB5" w:rsidRDefault="00744AB5">
    <w:pPr>
      <w:pStyle w:val="Header"/>
    </w:pPr>
  </w:p>
  <w:p w:rsidR="00744AB5" w:rsidRPr="00B40FAB" w:rsidRDefault="00744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7"/>
  </w:num>
  <w:num w:numId="5">
    <w:abstractNumId w:val="21"/>
  </w:num>
  <w:num w:numId="6">
    <w:abstractNumId w:val="16"/>
  </w:num>
  <w:num w:numId="7">
    <w:abstractNumId w:val="26"/>
  </w:num>
  <w:num w:numId="8">
    <w:abstractNumId w:val="9"/>
  </w:num>
  <w:num w:numId="9">
    <w:abstractNumId w:val="20"/>
  </w:num>
  <w:num w:numId="10">
    <w:abstractNumId w:val="11"/>
  </w:num>
  <w:num w:numId="11">
    <w:abstractNumId w:val="22"/>
  </w:num>
  <w:num w:numId="12">
    <w:abstractNumId w:val="15"/>
  </w:num>
  <w:num w:numId="13">
    <w:abstractNumId w:val="12"/>
  </w:num>
  <w:num w:numId="14">
    <w:abstractNumId w:val="18"/>
  </w:num>
  <w:num w:numId="15">
    <w:abstractNumId w:val="23"/>
  </w:num>
  <w:num w:numId="16">
    <w:abstractNumId w:val="8"/>
  </w:num>
  <w:num w:numId="17">
    <w:abstractNumId w:val="10"/>
  </w:num>
  <w:num w:numId="18">
    <w:abstractNumId w:val="19"/>
  </w:num>
  <w:num w:numId="19">
    <w:abstractNumId w:val="3"/>
  </w:num>
  <w:num w:numId="20">
    <w:abstractNumId w:val="25"/>
  </w:num>
  <w:num w:numId="21">
    <w:abstractNumId w:val="6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240FF"/>
    <w:rsid w:val="00096827"/>
    <w:rsid w:val="000A140F"/>
    <w:rsid w:val="000A2855"/>
    <w:rsid w:val="000A75DB"/>
    <w:rsid w:val="000C7FB2"/>
    <w:rsid w:val="000D33EB"/>
    <w:rsid w:val="000E2A92"/>
    <w:rsid w:val="00113ED4"/>
    <w:rsid w:val="00171CE0"/>
    <w:rsid w:val="00176E38"/>
    <w:rsid w:val="001B14EC"/>
    <w:rsid w:val="001B7F64"/>
    <w:rsid w:val="002205C5"/>
    <w:rsid w:val="0025302F"/>
    <w:rsid w:val="002625E8"/>
    <w:rsid w:val="0026424B"/>
    <w:rsid w:val="002C53F5"/>
    <w:rsid w:val="002D7F7F"/>
    <w:rsid w:val="002E4428"/>
    <w:rsid w:val="00315B91"/>
    <w:rsid w:val="0036536C"/>
    <w:rsid w:val="003758DA"/>
    <w:rsid w:val="003D23EF"/>
    <w:rsid w:val="003D4439"/>
    <w:rsid w:val="00436195"/>
    <w:rsid w:val="004371A5"/>
    <w:rsid w:val="004A44A8"/>
    <w:rsid w:val="004A5BA6"/>
    <w:rsid w:val="004D47F2"/>
    <w:rsid w:val="004E28F1"/>
    <w:rsid w:val="004F2AB0"/>
    <w:rsid w:val="00527987"/>
    <w:rsid w:val="00591BC4"/>
    <w:rsid w:val="005A0B51"/>
    <w:rsid w:val="005C1630"/>
    <w:rsid w:val="005C4587"/>
    <w:rsid w:val="005C7E0C"/>
    <w:rsid w:val="005D4B7B"/>
    <w:rsid w:val="005F744B"/>
    <w:rsid w:val="006422D8"/>
    <w:rsid w:val="006667E5"/>
    <w:rsid w:val="00680C0C"/>
    <w:rsid w:val="006961B0"/>
    <w:rsid w:val="006B14FB"/>
    <w:rsid w:val="006B28C7"/>
    <w:rsid w:val="006C055F"/>
    <w:rsid w:val="006E1714"/>
    <w:rsid w:val="006E7F92"/>
    <w:rsid w:val="00710E80"/>
    <w:rsid w:val="00711ED5"/>
    <w:rsid w:val="00742637"/>
    <w:rsid w:val="00744AB5"/>
    <w:rsid w:val="00750054"/>
    <w:rsid w:val="00751AA9"/>
    <w:rsid w:val="00787AAB"/>
    <w:rsid w:val="007B6186"/>
    <w:rsid w:val="007D2D8C"/>
    <w:rsid w:val="007F0984"/>
    <w:rsid w:val="007F0FE2"/>
    <w:rsid w:val="008642D6"/>
    <w:rsid w:val="008B7CDE"/>
    <w:rsid w:val="008C2482"/>
    <w:rsid w:val="0092728E"/>
    <w:rsid w:val="009D3FDF"/>
    <w:rsid w:val="00A34AC0"/>
    <w:rsid w:val="00A91B7E"/>
    <w:rsid w:val="00AA71B6"/>
    <w:rsid w:val="00AB19F2"/>
    <w:rsid w:val="00AC2A76"/>
    <w:rsid w:val="00AC3FDA"/>
    <w:rsid w:val="00AD4703"/>
    <w:rsid w:val="00AE3606"/>
    <w:rsid w:val="00AF03BF"/>
    <w:rsid w:val="00B320C3"/>
    <w:rsid w:val="00B40FAB"/>
    <w:rsid w:val="00B6485A"/>
    <w:rsid w:val="00B71867"/>
    <w:rsid w:val="00B72EEC"/>
    <w:rsid w:val="00B834C1"/>
    <w:rsid w:val="00B844DC"/>
    <w:rsid w:val="00BC3A05"/>
    <w:rsid w:val="00BC7535"/>
    <w:rsid w:val="00BF5AED"/>
    <w:rsid w:val="00C0392F"/>
    <w:rsid w:val="00C109AC"/>
    <w:rsid w:val="00CA6FA5"/>
    <w:rsid w:val="00CB1C64"/>
    <w:rsid w:val="00CC7F47"/>
    <w:rsid w:val="00CF130E"/>
    <w:rsid w:val="00CF2134"/>
    <w:rsid w:val="00D776D4"/>
    <w:rsid w:val="00DA1E18"/>
    <w:rsid w:val="00DB1F96"/>
    <w:rsid w:val="00E105B2"/>
    <w:rsid w:val="00E31840"/>
    <w:rsid w:val="00E3317A"/>
    <w:rsid w:val="00E52B97"/>
    <w:rsid w:val="00E64A8B"/>
    <w:rsid w:val="00E77B27"/>
    <w:rsid w:val="00F04287"/>
    <w:rsid w:val="00F063C9"/>
    <w:rsid w:val="00F07244"/>
    <w:rsid w:val="00F34539"/>
    <w:rsid w:val="00FA58F8"/>
    <w:rsid w:val="00FF5BB5"/>
    <w:rsid w:val="00FF6EA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234D747-2D0E-421C-956B-D400356D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1B90"/>
    <w:rsid w:val="000B6AF2"/>
    <w:rsid w:val="001A3DC3"/>
    <w:rsid w:val="002C1B90"/>
    <w:rsid w:val="003062F2"/>
    <w:rsid w:val="004D41CC"/>
    <w:rsid w:val="004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098B2FC1245258792C6B3BA91EE34">
    <w:name w:val="C9A098B2FC1245258792C6B3BA91EE34"/>
    <w:rsid w:val="002C1B90"/>
  </w:style>
  <w:style w:type="paragraph" w:customStyle="1" w:styleId="C27994B8CAA8434F8DC5F391B0F7F16E">
    <w:name w:val="C27994B8CAA8434F8DC5F391B0F7F16E"/>
    <w:rsid w:val="002C1B90"/>
  </w:style>
  <w:style w:type="character" w:styleId="PlaceholderText">
    <w:name w:val="Placeholder Text"/>
    <w:basedOn w:val="DefaultParagraphFont"/>
    <w:uiPriority w:val="99"/>
    <w:semiHidden/>
    <w:rsid w:val="004D4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FB6C-D0AB-4980-B524-9B89090C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2014</Words>
  <Characters>1108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Maria Ines Parnisari</cp:lastModifiedBy>
  <cp:revision>46</cp:revision>
  <dcterms:created xsi:type="dcterms:W3CDTF">2014-09-09T03:11:00Z</dcterms:created>
  <dcterms:modified xsi:type="dcterms:W3CDTF">2014-09-17T04:32:00Z</dcterms:modified>
</cp:coreProperties>
</file>